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7C" w:rsidRPr="00973C7C" w:rsidRDefault="00973C7C" w:rsidP="00973C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C7C" w:rsidRPr="00973C7C" w:rsidRDefault="00973C7C" w:rsidP="00973C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дошкольное образовательное учреждение детский сад № 155</w:t>
      </w:r>
    </w:p>
    <w:p w:rsidR="00973C7C" w:rsidRPr="00973C7C" w:rsidRDefault="00973C7C" w:rsidP="00973C7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3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его вида с приоритетным осуществлением деятельности по  познавательно-речевому</w:t>
      </w:r>
      <w:r w:rsidRPr="0097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C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ю развития детей.</w:t>
      </w:r>
    </w:p>
    <w:p w:rsidR="00AB4AE5" w:rsidRDefault="00AB4AE5" w:rsidP="0011407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14072" w:rsidRP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4072">
        <w:rPr>
          <w:rFonts w:ascii="Times New Roman" w:hAnsi="Times New Roman" w:cs="Times New Roman"/>
          <w:b/>
          <w:sz w:val="44"/>
          <w:szCs w:val="44"/>
        </w:rPr>
        <w:t>ПАСПОРТ</w:t>
      </w:r>
    </w:p>
    <w:p w:rsidR="00114072" w:rsidRP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4072">
        <w:rPr>
          <w:rFonts w:ascii="Times New Roman" w:hAnsi="Times New Roman" w:cs="Times New Roman"/>
          <w:b/>
          <w:sz w:val="44"/>
          <w:szCs w:val="44"/>
        </w:rPr>
        <w:t xml:space="preserve"> РАЗВИТИЯ ПРЕДМЕТНО-ПРОСТРАНСТВЕННОЙ СРЕДЫ</w:t>
      </w:r>
    </w:p>
    <w:p w:rsidR="00114072" w:rsidRP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4072">
        <w:rPr>
          <w:rFonts w:ascii="Times New Roman" w:hAnsi="Times New Roman" w:cs="Times New Roman"/>
          <w:b/>
          <w:sz w:val="44"/>
          <w:szCs w:val="44"/>
        </w:rPr>
        <w:t>В</w:t>
      </w:r>
      <w:r w:rsidR="00430553">
        <w:rPr>
          <w:rFonts w:ascii="Times New Roman" w:hAnsi="Times New Roman" w:cs="Times New Roman"/>
          <w:b/>
          <w:sz w:val="44"/>
          <w:szCs w:val="44"/>
        </w:rPr>
        <w:t xml:space="preserve">   СРЕДНЕЙ </w:t>
      </w:r>
      <w:r w:rsidRPr="00114072">
        <w:rPr>
          <w:rFonts w:ascii="Times New Roman" w:hAnsi="Times New Roman" w:cs="Times New Roman"/>
          <w:b/>
          <w:sz w:val="44"/>
          <w:szCs w:val="44"/>
        </w:rPr>
        <w:t xml:space="preserve">ГРУППЕ </w:t>
      </w:r>
      <w:r w:rsidR="00430553">
        <w:rPr>
          <w:rFonts w:ascii="Times New Roman" w:hAnsi="Times New Roman" w:cs="Times New Roman"/>
          <w:b/>
          <w:sz w:val="44"/>
          <w:szCs w:val="44"/>
        </w:rPr>
        <w:t>№ 12</w:t>
      </w: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4072" w:rsidRDefault="00114072" w:rsidP="001140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3C7C" w:rsidRDefault="00973C7C" w:rsidP="00DE208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110" w:rsidRDefault="00DE2087" w:rsidP="00696110">
      <w:pPr>
        <w:spacing w:after="0" w:line="240" w:lineRule="auto"/>
        <w:ind w:left="568" w:firstLine="8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696110" w:rsidRDefault="00696110" w:rsidP="00696110">
      <w:pPr>
        <w:spacing w:after="0" w:line="240" w:lineRule="auto"/>
        <w:ind w:left="568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110" w:rsidRDefault="00696110" w:rsidP="00696110">
      <w:pPr>
        <w:spacing w:after="0" w:line="240" w:lineRule="auto"/>
        <w:ind w:left="568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110" w:rsidRPr="008D6DDA" w:rsidRDefault="00696110" w:rsidP="00696110">
      <w:pPr>
        <w:spacing w:after="0" w:line="240" w:lineRule="auto"/>
        <w:ind w:left="568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D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основных условий психического развития ребенка – присвоение им общественно-исторического опыта человечества, который ребенок усваивает, в том числе и из окружающей обстановки, предметов представляющих собой, наглядно воспринимаемую форму существования культуры. Учитывая что, пространственная среда это составная часть развивающей среды дошкольного детства 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D6DDA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большое внимание уделяется качественному формированию такого пространства.</w:t>
      </w:r>
    </w:p>
    <w:p w:rsidR="00696110" w:rsidRPr="008D6DDA" w:rsidRDefault="00696110" w:rsidP="00696110">
      <w:pPr>
        <w:spacing w:after="0" w:line="240" w:lineRule="auto"/>
        <w:ind w:left="568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 предметно-пространственная среда </w:t>
      </w:r>
      <w:r w:rsidRPr="008D6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в статическом состоянии, так как идеальную предметно-развивающую среду создать невозможно, это процесс непрерывный, постоянно подвергающийся изменениям.</w:t>
      </w:r>
    </w:p>
    <w:p w:rsidR="00696110" w:rsidRPr="008D6DDA" w:rsidRDefault="00696110" w:rsidP="00696110">
      <w:pPr>
        <w:spacing w:after="0" w:line="240" w:lineRule="auto"/>
        <w:ind w:left="568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помещений способствует художественно-эстетическому и познавательному развитию ребенка. Оформление выдержано в современном стиле, простота формы, комфорт и удобство за счет продуманного решения. Художественную сторону оформления характеризуют гармоничное соотношение отдельных элементов, подчинение их целому.</w:t>
      </w:r>
    </w:p>
    <w:p w:rsidR="00DE2087" w:rsidRDefault="00DE2087" w:rsidP="00DE208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087" w:rsidRDefault="00696110" w:rsidP="00DE208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E2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</w:t>
      </w:r>
      <w:proofErr w:type="gramStart"/>
      <w:r w:rsidR="00DE2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-</w:t>
      </w:r>
      <w:proofErr w:type="gramEnd"/>
      <w:r w:rsidR="00DE2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 жизнедеятельности воспитанников МДОУ.</w:t>
      </w:r>
    </w:p>
    <w:p w:rsidR="00DE2087" w:rsidRDefault="00DE2087" w:rsidP="00DE208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ом всей методической работы группы является предметно-пространственная среда. Ей принадлежит ведущая роль в укреплении психофизического здоровья ребенка и его всестороннего развития, а также повышения компетенции родителей в вопросах воспитания и обучения детей.</w:t>
      </w:r>
    </w:p>
    <w:p w:rsidR="00DE2087" w:rsidRDefault="00DE2087" w:rsidP="00DE208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</w:t>
      </w:r>
      <w:r w:rsidRPr="00CE6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E2087" w:rsidRDefault="00DE2087" w:rsidP="00DE2087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аются в создании такой образовательной среды в группе, где бы полностью был реализован творческий  потенциал воспитанника.</w:t>
      </w:r>
    </w:p>
    <w:p w:rsidR="00DE2087" w:rsidRDefault="00DE2087" w:rsidP="00696110">
      <w:pPr>
        <w:pStyle w:val="a3"/>
        <w:numPr>
          <w:ilvl w:val="0"/>
          <w:numId w:val="1"/>
        </w:numPr>
        <w:spacing w:line="240" w:lineRule="auto"/>
        <w:jc w:val="both"/>
      </w:pPr>
      <w:r>
        <w:t>Оказание своевременной квалифицированной конкретной консультативно-методической  помощи родителям по вопросам развития, обучения и воспитания, а также адаптации детей.</w:t>
      </w:r>
    </w:p>
    <w:p w:rsidR="00DE2087" w:rsidRDefault="00DE2087" w:rsidP="00696110">
      <w:pPr>
        <w:pStyle w:val="a3"/>
        <w:numPr>
          <w:ilvl w:val="0"/>
          <w:numId w:val="1"/>
        </w:numPr>
        <w:spacing w:line="240" w:lineRule="auto"/>
        <w:jc w:val="both"/>
      </w:pPr>
      <w:r>
        <w:t>Совершенствование профессионального мастерства и квалификации педагогов.</w:t>
      </w:r>
    </w:p>
    <w:p w:rsidR="00DE2087" w:rsidRDefault="00DE2087" w:rsidP="00696110">
      <w:pPr>
        <w:pStyle w:val="a3"/>
        <w:numPr>
          <w:ilvl w:val="0"/>
          <w:numId w:val="1"/>
        </w:numPr>
        <w:spacing w:line="240" w:lineRule="auto"/>
        <w:jc w:val="both"/>
      </w:pPr>
      <w:r>
        <w:t>Создание условий для творческой работы детей, совершенствования их знаний, умений и навыков.</w:t>
      </w:r>
    </w:p>
    <w:p w:rsidR="00DE2087" w:rsidRPr="00CE6BE6" w:rsidRDefault="00DE2087" w:rsidP="00DE2087">
      <w:pPr>
        <w:ind w:left="360"/>
        <w:jc w:val="both"/>
      </w:pPr>
    </w:p>
    <w:p w:rsidR="00DE2087" w:rsidRDefault="00DE2087" w:rsidP="00DE2087"/>
    <w:p w:rsidR="00696110" w:rsidRDefault="00696110" w:rsidP="00DE2087"/>
    <w:p w:rsidR="00973C7C" w:rsidRDefault="00973C7C" w:rsidP="00DE2087"/>
    <w:p w:rsidR="00973C7C" w:rsidRDefault="00973C7C" w:rsidP="00DE2087"/>
    <w:p w:rsidR="00973C7C" w:rsidRDefault="00973C7C" w:rsidP="00DE2087"/>
    <w:p w:rsidR="00DE2087" w:rsidRDefault="00DE2087" w:rsidP="00DE2087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>Информационная справка о раздевальной комнате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="00430553">
        <w:rPr>
          <w:sz w:val="28"/>
          <w:szCs w:val="28"/>
          <w:u w:val="single"/>
        </w:rPr>
        <w:t>19,0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>:  дневной свет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1 большое окно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 xml:space="preserve">: раздевальные шкафчики </w:t>
      </w:r>
      <w:r w:rsidR="00430553">
        <w:rPr>
          <w:sz w:val="28"/>
          <w:szCs w:val="28"/>
        </w:rPr>
        <w:t>28</w:t>
      </w:r>
      <w:r>
        <w:rPr>
          <w:sz w:val="28"/>
          <w:szCs w:val="28"/>
        </w:rPr>
        <w:t xml:space="preserve">шт; </w:t>
      </w:r>
      <w:proofErr w:type="spellStart"/>
      <w:r>
        <w:rPr>
          <w:sz w:val="28"/>
          <w:szCs w:val="28"/>
        </w:rPr>
        <w:t>банкетки</w:t>
      </w:r>
      <w:proofErr w:type="spellEnd"/>
      <w:r w:rsidR="00430553">
        <w:rPr>
          <w:sz w:val="28"/>
          <w:szCs w:val="28"/>
        </w:rPr>
        <w:t xml:space="preserve"> 3 </w:t>
      </w:r>
      <w:proofErr w:type="spellStart"/>
      <w:r w:rsidR="00430553">
        <w:rPr>
          <w:sz w:val="28"/>
          <w:szCs w:val="28"/>
        </w:rPr>
        <w:t>шт.</w:t>
      </w:r>
      <w:proofErr w:type="gramStart"/>
      <w:r>
        <w:rPr>
          <w:sz w:val="28"/>
          <w:szCs w:val="28"/>
        </w:rPr>
        <w:t>;с</w:t>
      </w:r>
      <w:proofErr w:type="gramEnd"/>
      <w:r>
        <w:rPr>
          <w:sz w:val="28"/>
          <w:szCs w:val="28"/>
        </w:rPr>
        <w:t>тол</w:t>
      </w:r>
      <w:proofErr w:type="spellEnd"/>
      <w:r>
        <w:rPr>
          <w:sz w:val="28"/>
          <w:szCs w:val="28"/>
        </w:rPr>
        <w:t>___</w:t>
      </w:r>
      <w:r w:rsidR="00430553">
        <w:rPr>
          <w:sz w:val="28"/>
          <w:szCs w:val="28"/>
        </w:rPr>
        <w:t>_-</w:t>
      </w:r>
      <w:r>
        <w:rPr>
          <w:sz w:val="28"/>
          <w:szCs w:val="28"/>
        </w:rPr>
        <w:t>______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 тюль, информационные стенды для родителей</w:t>
      </w:r>
      <w:r w:rsidR="00430553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 шт. ; доска для оформления детских работ; папки</w:t>
      </w:r>
      <w:r w:rsidR="00430553">
        <w:rPr>
          <w:sz w:val="28"/>
          <w:szCs w:val="28"/>
        </w:rPr>
        <w:t xml:space="preserve"> с документацией для родителей</w:t>
      </w:r>
      <w:proofErr w:type="gramStart"/>
      <w:r w:rsidR="00430553">
        <w:rPr>
          <w:sz w:val="28"/>
          <w:szCs w:val="28"/>
        </w:rPr>
        <w:t xml:space="preserve"> .</w:t>
      </w:r>
      <w:proofErr w:type="gramEnd"/>
    </w:p>
    <w:p w:rsidR="00DE2087" w:rsidRPr="001C75C6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использование ППС для информации родителей с условиями пребывания детей в детском саду.</w:t>
      </w:r>
    </w:p>
    <w:p w:rsidR="00DE2087" w:rsidRDefault="00DE2087" w:rsidP="00DE2087"/>
    <w:p w:rsidR="00DE2087" w:rsidRDefault="00DE2087" w:rsidP="00DE2087"/>
    <w:p w:rsidR="00DE2087" w:rsidRDefault="00DE2087" w:rsidP="00DE2087"/>
    <w:p w:rsidR="00DE2087" w:rsidRDefault="00DE2087" w:rsidP="00DE2087"/>
    <w:p w:rsidR="00DE2087" w:rsidRDefault="00DE2087" w:rsidP="00DE2087"/>
    <w:p w:rsidR="00114072" w:rsidRDefault="001140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 w:rsidP="00430553">
      <w:pPr>
        <w:rPr>
          <w:rFonts w:ascii="Times New Roman" w:hAnsi="Times New Roman" w:cs="Times New Roman"/>
          <w:b/>
          <w:sz w:val="24"/>
          <w:szCs w:val="24"/>
        </w:rPr>
      </w:pPr>
    </w:p>
    <w:p w:rsidR="00973C7C" w:rsidRDefault="00973C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 w:rsidP="00DE2087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 xml:space="preserve">Информационная справка о </w:t>
      </w:r>
      <w:r>
        <w:rPr>
          <w:b/>
          <w:i/>
          <w:sz w:val="28"/>
          <w:szCs w:val="28"/>
        </w:rPr>
        <w:t xml:space="preserve">групповой </w:t>
      </w:r>
      <w:r w:rsidRPr="001C75C6">
        <w:rPr>
          <w:b/>
          <w:i/>
          <w:sz w:val="28"/>
          <w:szCs w:val="28"/>
        </w:rPr>
        <w:t>комнате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="00430553">
        <w:rPr>
          <w:sz w:val="28"/>
          <w:szCs w:val="28"/>
          <w:u w:val="single"/>
        </w:rPr>
        <w:t>48,1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>:  дневной свет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3 </w:t>
      </w:r>
      <w:proofErr w:type="gramStart"/>
      <w:r>
        <w:rPr>
          <w:sz w:val="28"/>
          <w:szCs w:val="28"/>
        </w:rPr>
        <w:t>больших</w:t>
      </w:r>
      <w:proofErr w:type="gramEnd"/>
      <w:r>
        <w:rPr>
          <w:sz w:val="28"/>
          <w:szCs w:val="28"/>
        </w:rPr>
        <w:t xml:space="preserve"> окна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 xml:space="preserve">: столов </w:t>
      </w:r>
      <w:r w:rsidR="00430553">
        <w:rPr>
          <w:sz w:val="28"/>
          <w:szCs w:val="28"/>
        </w:rPr>
        <w:t xml:space="preserve"> 8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 стульчиков_</w:t>
      </w:r>
      <w:r w:rsidR="00430553">
        <w:rPr>
          <w:sz w:val="28"/>
          <w:szCs w:val="28"/>
        </w:rPr>
        <w:t xml:space="preserve">30 </w:t>
      </w:r>
      <w:r>
        <w:rPr>
          <w:sz w:val="28"/>
          <w:szCs w:val="28"/>
        </w:rPr>
        <w:t>_;шкафов_</w:t>
      </w:r>
      <w:r w:rsidR="00430553">
        <w:rPr>
          <w:sz w:val="28"/>
          <w:szCs w:val="28"/>
        </w:rPr>
        <w:t xml:space="preserve">5 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 тюль</w:t>
      </w:r>
      <w:proofErr w:type="gramStart"/>
      <w:r>
        <w:rPr>
          <w:sz w:val="28"/>
          <w:szCs w:val="28"/>
        </w:rPr>
        <w:t>,(</w:t>
      </w:r>
      <w:proofErr w:type="gramEnd"/>
      <w:r>
        <w:rPr>
          <w:sz w:val="28"/>
          <w:szCs w:val="28"/>
        </w:rPr>
        <w:t>жалюзи)  ковры, магнитная доска, зеркало</w:t>
      </w:r>
    </w:p>
    <w:p w:rsidR="00DE2087" w:rsidRPr="001C75C6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использование ППС для развития и комфортных условий пребывания детей в детском саду.</w:t>
      </w: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087" w:rsidRDefault="00DE2087" w:rsidP="00DE2087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 xml:space="preserve">Информационная справка о </w:t>
      </w:r>
      <w:r>
        <w:rPr>
          <w:b/>
          <w:i/>
          <w:sz w:val="28"/>
          <w:szCs w:val="28"/>
        </w:rPr>
        <w:t>спальной</w:t>
      </w:r>
      <w:r w:rsidRPr="001C75C6">
        <w:rPr>
          <w:b/>
          <w:i/>
          <w:sz w:val="28"/>
          <w:szCs w:val="28"/>
        </w:rPr>
        <w:t xml:space="preserve"> комнате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="00430553">
        <w:rPr>
          <w:sz w:val="28"/>
          <w:szCs w:val="28"/>
        </w:rPr>
        <w:t>49,1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лампочное</w:t>
      </w:r>
      <w:proofErr w:type="spellEnd"/>
      <w:r>
        <w:rPr>
          <w:sz w:val="28"/>
          <w:szCs w:val="28"/>
        </w:rPr>
        <w:t>, плафоны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2 </w:t>
      </w:r>
      <w:proofErr w:type="gramStart"/>
      <w:r>
        <w:rPr>
          <w:sz w:val="28"/>
          <w:szCs w:val="28"/>
        </w:rPr>
        <w:t>больших</w:t>
      </w:r>
      <w:proofErr w:type="gramEnd"/>
      <w:r>
        <w:rPr>
          <w:sz w:val="28"/>
          <w:szCs w:val="28"/>
        </w:rPr>
        <w:t xml:space="preserve"> окна.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 w:rsidR="00430553">
        <w:rPr>
          <w:sz w:val="28"/>
          <w:szCs w:val="28"/>
        </w:rPr>
        <w:t xml:space="preserve">:  28 </w:t>
      </w:r>
      <w:r>
        <w:rPr>
          <w:sz w:val="28"/>
          <w:szCs w:val="28"/>
        </w:rPr>
        <w:t xml:space="preserve"> кроватей</w:t>
      </w:r>
      <w:proofErr w:type="gramStart"/>
      <w:r>
        <w:rPr>
          <w:sz w:val="28"/>
          <w:szCs w:val="28"/>
        </w:rPr>
        <w:t>;с</w:t>
      </w:r>
      <w:proofErr w:type="gramEnd"/>
      <w:r>
        <w:rPr>
          <w:sz w:val="28"/>
          <w:szCs w:val="28"/>
        </w:rPr>
        <w:t>тол__</w:t>
      </w:r>
      <w:r w:rsidR="00430553">
        <w:rPr>
          <w:sz w:val="28"/>
          <w:szCs w:val="28"/>
        </w:rPr>
        <w:t xml:space="preserve">1 </w:t>
      </w:r>
      <w:r>
        <w:rPr>
          <w:sz w:val="28"/>
          <w:szCs w:val="28"/>
        </w:rPr>
        <w:t>_;шкаф для книг___</w:t>
      </w:r>
      <w:r w:rsidR="00430553">
        <w:rPr>
          <w:sz w:val="28"/>
          <w:szCs w:val="28"/>
        </w:rPr>
        <w:t>2</w:t>
      </w:r>
      <w:r>
        <w:rPr>
          <w:sz w:val="28"/>
          <w:szCs w:val="28"/>
        </w:rPr>
        <w:t>___</w:t>
      </w: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 </w:t>
      </w:r>
    </w:p>
    <w:p w:rsidR="00D033EF" w:rsidRDefault="00DE2087" w:rsidP="00DE2087">
      <w:pPr>
        <w:pStyle w:val="a3"/>
        <w:numPr>
          <w:ilvl w:val="0"/>
          <w:numId w:val="20"/>
        </w:numPr>
        <w:rPr>
          <w:szCs w:val="28"/>
        </w:rPr>
      </w:pPr>
      <w:r w:rsidRPr="00DE2087">
        <w:rPr>
          <w:szCs w:val="28"/>
        </w:rPr>
        <w:t xml:space="preserve">тюль, </w:t>
      </w:r>
      <w:r w:rsidR="00D033EF">
        <w:rPr>
          <w:szCs w:val="28"/>
        </w:rPr>
        <w:t>_____</w:t>
      </w:r>
    </w:p>
    <w:p w:rsidR="00DE2087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шторы для спальни_____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постельное белье - __</w:t>
      </w:r>
      <w:r w:rsidR="00430553">
        <w:rPr>
          <w:szCs w:val="28"/>
        </w:rPr>
        <w:t>28</w:t>
      </w:r>
      <w:r>
        <w:rPr>
          <w:szCs w:val="28"/>
        </w:rPr>
        <w:t>__комплектов;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подушки___</w:t>
      </w:r>
      <w:r w:rsidR="00430553">
        <w:rPr>
          <w:szCs w:val="28"/>
        </w:rPr>
        <w:t>28</w:t>
      </w:r>
      <w:r>
        <w:rPr>
          <w:szCs w:val="28"/>
        </w:rPr>
        <w:t>_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матрасы__</w:t>
      </w:r>
      <w:r w:rsidR="00430553">
        <w:rPr>
          <w:szCs w:val="28"/>
        </w:rPr>
        <w:t>28</w:t>
      </w:r>
      <w:r>
        <w:rPr>
          <w:szCs w:val="28"/>
        </w:rPr>
        <w:t>___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покрывала____</w:t>
      </w:r>
      <w:r w:rsidR="00430553">
        <w:rPr>
          <w:szCs w:val="28"/>
        </w:rPr>
        <w:t>28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дорожки___</w:t>
      </w:r>
      <w:r w:rsidR="00430553">
        <w:rPr>
          <w:szCs w:val="28"/>
        </w:rPr>
        <w:t>1</w:t>
      </w:r>
      <w:r>
        <w:rPr>
          <w:szCs w:val="28"/>
        </w:rPr>
        <w:t>__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список детей на кровати</w:t>
      </w:r>
    </w:p>
    <w:p w:rsidR="00D033EF" w:rsidRDefault="00D033EF" w:rsidP="00DE2087">
      <w:pPr>
        <w:pStyle w:val="a3"/>
        <w:numPr>
          <w:ilvl w:val="0"/>
          <w:numId w:val="20"/>
        </w:numPr>
        <w:rPr>
          <w:szCs w:val="28"/>
        </w:rPr>
      </w:pPr>
      <w:r>
        <w:rPr>
          <w:szCs w:val="28"/>
        </w:rPr>
        <w:t>комнатный термометр.</w:t>
      </w:r>
    </w:p>
    <w:p w:rsidR="00D033EF" w:rsidRPr="00DE2087" w:rsidRDefault="00D033EF" w:rsidP="00DE2087">
      <w:pPr>
        <w:pStyle w:val="a3"/>
        <w:numPr>
          <w:ilvl w:val="0"/>
          <w:numId w:val="20"/>
        </w:numPr>
        <w:rPr>
          <w:szCs w:val="28"/>
        </w:rPr>
      </w:pPr>
    </w:p>
    <w:p w:rsidR="00DE2087" w:rsidRDefault="00DE2087" w:rsidP="00DE2087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D033EF">
        <w:rPr>
          <w:sz w:val="28"/>
          <w:szCs w:val="28"/>
        </w:rPr>
        <w:t>удовлетворять потребность детей в дневном отдыхе.</w:t>
      </w: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E2087">
      <w:pPr>
        <w:rPr>
          <w:sz w:val="28"/>
          <w:szCs w:val="28"/>
        </w:rPr>
      </w:pPr>
    </w:p>
    <w:p w:rsidR="00D033EF" w:rsidRDefault="00D033EF" w:rsidP="00D033EF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 xml:space="preserve">Информационная справка </w:t>
      </w:r>
      <w:proofErr w:type="gramStart"/>
      <w:r w:rsidRPr="001C75C6">
        <w:rPr>
          <w:b/>
          <w:i/>
          <w:sz w:val="28"/>
          <w:szCs w:val="28"/>
        </w:rPr>
        <w:t>о</w:t>
      </w:r>
      <w:proofErr w:type="gramEnd"/>
      <w:r w:rsidRPr="001C75C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мывальной </w:t>
      </w:r>
      <w:r w:rsidRPr="001C75C6">
        <w:rPr>
          <w:b/>
          <w:i/>
          <w:sz w:val="28"/>
          <w:szCs w:val="28"/>
        </w:rPr>
        <w:t>комнате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Pr="00430553">
        <w:rPr>
          <w:sz w:val="28"/>
          <w:szCs w:val="28"/>
          <w:u w:val="single"/>
        </w:rPr>
        <w:t>________</w:t>
      </w:r>
      <w:r w:rsidR="00430553">
        <w:rPr>
          <w:sz w:val="28"/>
          <w:szCs w:val="28"/>
          <w:u w:val="single"/>
        </w:rPr>
        <w:t>14,4</w:t>
      </w:r>
      <w:r w:rsidRPr="00430553">
        <w:rPr>
          <w:sz w:val="28"/>
          <w:szCs w:val="28"/>
          <w:u w:val="single"/>
        </w:rPr>
        <w:t>_______________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лампочное</w:t>
      </w:r>
      <w:proofErr w:type="spellEnd"/>
      <w:r>
        <w:rPr>
          <w:sz w:val="28"/>
          <w:szCs w:val="28"/>
        </w:rPr>
        <w:t>, __</w:t>
      </w:r>
      <w:r w:rsidR="00430553">
        <w:rPr>
          <w:sz w:val="28"/>
          <w:szCs w:val="28"/>
        </w:rPr>
        <w:t>2</w:t>
      </w:r>
      <w:r>
        <w:rPr>
          <w:sz w:val="28"/>
          <w:szCs w:val="28"/>
        </w:rPr>
        <w:t>__плафонов по __</w:t>
      </w:r>
      <w:r w:rsidR="00430553">
        <w:rPr>
          <w:sz w:val="28"/>
          <w:szCs w:val="28"/>
        </w:rPr>
        <w:t>1</w:t>
      </w:r>
      <w:r>
        <w:rPr>
          <w:sz w:val="28"/>
          <w:szCs w:val="28"/>
        </w:rPr>
        <w:t>_лампочке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линолеум.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отсутствует.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шкаф</w:t>
      </w: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 w:rsidRPr="00D033EF">
        <w:rPr>
          <w:szCs w:val="28"/>
        </w:rPr>
        <w:t>Раковины____</w:t>
      </w:r>
      <w:r w:rsidR="00430553">
        <w:rPr>
          <w:szCs w:val="28"/>
        </w:rPr>
        <w:t>3</w:t>
      </w:r>
      <w:r w:rsidRPr="00D033EF">
        <w:rPr>
          <w:szCs w:val="28"/>
        </w:rPr>
        <w:t>_____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Умывальники_____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Унитазы_____</w:t>
      </w:r>
      <w:r w:rsidR="00430553">
        <w:rPr>
          <w:szCs w:val="28"/>
        </w:rPr>
        <w:t>3</w:t>
      </w:r>
      <w:r>
        <w:rPr>
          <w:szCs w:val="28"/>
        </w:rPr>
        <w:t>______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кафчики для полотенец___</w:t>
      </w:r>
      <w:r w:rsidR="00430553">
        <w:rPr>
          <w:szCs w:val="28"/>
        </w:rPr>
        <w:t>28</w:t>
      </w:r>
      <w:r>
        <w:rPr>
          <w:szCs w:val="28"/>
        </w:rPr>
        <w:t>_____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Ванна для мытья ног__</w:t>
      </w:r>
      <w:r w:rsidR="00430553">
        <w:rPr>
          <w:szCs w:val="28"/>
        </w:rPr>
        <w:t>1</w:t>
      </w:r>
      <w:r>
        <w:rPr>
          <w:szCs w:val="28"/>
        </w:rPr>
        <w:t>______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Зеркало____</w:t>
      </w:r>
      <w:r w:rsidR="00430553">
        <w:rPr>
          <w:szCs w:val="28"/>
        </w:rPr>
        <w:t>1</w:t>
      </w:r>
      <w:r>
        <w:rPr>
          <w:szCs w:val="28"/>
        </w:rPr>
        <w:t>__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Список детей на полотенца;</w:t>
      </w:r>
    </w:p>
    <w:p w:rsidR="00D033EF" w:rsidRDefault="00D033EF" w:rsidP="00D033EF">
      <w:pPr>
        <w:pStyle w:val="a3"/>
        <w:numPr>
          <w:ilvl w:val="0"/>
          <w:numId w:val="21"/>
        </w:numPr>
        <w:rPr>
          <w:szCs w:val="28"/>
        </w:rPr>
      </w:pPr>
      <w:proofErr w:type="spellStart"/>
      <w:r>
        <w:rPr>
          <w:szCs w:val="28"/>
        </w:rPr>
        <w:t>Мыльницы_____</w:t>
      </w:r>
      <w:r w:rsidR="00430553">
        <w:rPr>
          <w:szCs w:val="28"/>
        </w:rPr>
        <w:t>у</w:t>
      </w:r>
      <w:proofErr w:type="spellEnd"/>
      <w:r w:rsidR="00430553">
        <w:rPr>
          <w:szCs w:val="28"/>
        </w:rPr>
        <w:t xml:space="preserve"> каждого ребенка</w:t>
      </w:r>
      <w:r>
        <w:rPr>
          <w:szCs w:val="28"/>
        </w:rPr>
        <w:t>___</w:t>
      </w:r>
    </w:p>
    <w:p w:rsidR="00D033EF" w:rsidRPr="00D033EF" w:rsidRDefault="00D033EF" w:rsidP="00D033EF">
      <w:pPr>
        <w:pStyle w:val="a3"/>
        <w:ind w:firstLine="0"/>
        <w:rPr>
          <w:szCs w:val="28"/>
        </w:rPr>
      </w:pPr>
    </w:p>
    <w:p w:rsidR="00D033EF" w:rsidRDefault="00D033EF" w:rsidP="00D033EF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привитие культурно-гигиенических навыков.</w:t>
      </w: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Default="00D033EF" w:rsidP="00D033EF">
      <w:pPr>
        <w:rPr>
          <w:sz w:val="28"/>
          <w:szCs w:val="28"/>
        </w:rPr>
      </w:pPr>
    </w:p>
    <w:p w:rsidR="00D033EF" w:rsidRPr="001C75C6" w:rsidRDefault="00D033EF" w:rsidP="00D033EF">
      <w:pPr>
        <w:rPr>
          <w:sz w:val="28"/>
          <w:szCs w:val="28"/>
        </w:rPr>
      </w:pPr>
    </w:p>
    <w:p w:rsidR="00C4525C" w:rsidRDefault="00C4525C" w:rsidP="00C4525C">
      <w:pPr>
        <w:jc w:val="center"/>
        <w:rPr>
          <w:b/>
          <w:i/>
          <w:sz w:val="28"/>
          <w:szCs w:val="28"/>
        </w:rPr>
      </w:pPr>
      <w:r w:rsidRPr="001C75C6">
        <w:rPr>
          <w:b/>
          <w:i/>
          <w:sz w:val="28"/>
          <w:szCs w:val="28"/>
        </w:rPr>
        <w:t xml:space="preserve">Информационная справка о </w:t>
      </w:r>
      <w:r>
        <w:rPr>
          <w:b/>
          <w:i/>
          <w:sz w:val="28"/>
          <w:szCs w:val="28"/>
        </w:rPr>
        <w:t xml:space="preserve"> комнате для мытья посуды</w:t>
      </w:r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бщая площадь</w:t>
      </w:r>
      <w:r>
        <w:rPr>
          <w:sz w:val="28"/>
          <w:szCs w:val="28"/>
        </w:rPr>
        <w:t>:_</w:t>
      </w:r>
      <w:r w:rsidR="00430553">
        <w:rPr>
          <w:sz w:val="28"/>
          <w:szCs w:val="28"/>
          <w:u w:val="single"/>
        </w:rPr>
        <w:t>4,0</w:t>
      </w:r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Освещение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люменисцентное</w:t>
      </w:r>
      <w:proofErr w:type="spellEnd"/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польное покрытие</w:t>
      </w:r>
      <w:r>
        <w:rPr>
          <w:sz w:val="28"/>
          <w:szCs w:val="28"/>
        </w:rPr>
        <w:t>: плитка керамическая</w:t>
      </w:r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Наличие дневного света:</w:t>
      </w:r>
      <w:r>
        <w:rPr>
          <w:sz w:val="28"/>
          <w:szCs w:val="28"/>
        </w:rPr>
        <w:t xml:space="preserve"> отсутствует.</w:t>
      </w:r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Мебель</w:t>
      </w:r>
      <w:r>
        <w:rPr>
          <w:sz w:val="28"/>
          <w:szCs w:val="28"/>
        </w:rPr>
        <w:t>: шкаф, стол,</w:t>
      </w:r>
    </w:p>
    <w:p w:rsidR="00C4525C" w:rsidRDefault="00C4525C" w:rsidP="00C4525C">
      <w:pPr>
        <w:rPr>
          <w:sz w:val="28"/>
          <w:szCs w:val="28"/>
        </w:rPr>
      </w:pPr>
      <w:r w:rsidRPr="001C75C6">
        <w:rPr>
          <w:b/>
          <w:i/>
          <w:sz w:val="28"/>
          <w:szCs w:val="28"/>
        </w:rPr>
        <w:t>Дополнительные средства для дизайна интерьера:</w:t>
      </w:r>
      <w:r>
        <w:rPr>
          <w:sz w:val="28"/>
          <w:szCs w:val="28"/>
        </w:rPr>
        <w:t xml:space="preserve"> </w:t>
      </w:r>
    </w:p>
    <w:p w:rsidR="00C4525C" w:rsidRDefault="00C4525C" w:rsidP="00C4525C">
      <w:pPr>
        <w:pStyle w:val="a3"/>
        <w:numPr>
          <w:ilvl w:val="0"/>
          <w:numId w:val="41"/>
        </w:numPr>
        <w:rPr>
          <w:szCs w:val="28"/>
        </w:rPr>
      </w:pPr>
      <w:proofErr w:type="spellStart"/>
      <w:r w:rsidRPr="00D033EF">
        <w:rPr>
          <w:szCs w:val="28"/>
        </w:rPr>
        <w:t>Раковины____</w:t>
      </w:r>
      <w:proofErr w:type="gramStart"/>
      <w:r w:rsidR="00C52A5B">
        <w:rPr>
          <w:szCs w:val="28"/>
        </w:rPr>
        <w:t>двухсекционная</w:t>
      </w:r>
      <w:proofErr w:type="spellEnd"/>
      <w:proofErr w:type="gramEnd"/>
      <w:r w:rsidRPr="00D033EF">
        <w:rPr>
          <w:szCs w:val="28"/>
        </w:rPr>
        <w:t>_____</w:t>
      </w:r>
    </w:p>
    <w:p w:rsidR="00D033EF" w:rsidRPr="00C4525C" w:rsidRDefault="00C4525C" w:rsidP="00C4525C">
      <w:pPr>
        <w:pStyle w:val="a3"/>
        <w:numPr>
          <w:ilvl w:val="0"/>
          <w:numId w:val="41"/>
        </w:numPr>
        <w:rPr>
          <w:szCs w:val="28"/>
        </w:rPr>
      </w:pPr>
      <w:r w:rsidRPr="00C4525C">
        <w:rPr>
          <w:szCs w:val="28"/>
        </w:rPr>
        <w:t>Посуда</w:t>
      </w:r>
      <w:r>
        <w:rPr>
          <w:szCs w:val="28"/>
        </w:rPr>
        <w:t xml:space="preserve"> ____</w:t>
      </w:r>
      <w:r w:rsidR="00C52A5B">
        <w:rPr>
          <w:szCs w:val="28"/>
        </w:rPr>
        <w:t>28 комплектов</w:t>
      </w:r>
      <w:r>
        <w:rPr>
          <w:szCs w:val="28"/>
        </w:rPr>
        <w:t>______</w:t>
      </w:r>
    </w:p>
    <w:p w:rsidR="00C4525C" w:rsidRDefault="00C4525C" w:rsidP="00DE2087">
      <w:pPr>
        <w:rPr>
          <w:sz w:val="28"/>
          <w:szCs w:val="28"/>
        </w:rPr>
      </w:pPr>
    </w:p>
    <w:p w:rsidR="00C4525C" w:rsidRDefault="00C4525C" w:rsidP="00DE2087">
      <w:pPr>
        <w:rPr>
          <w:sz w:val="28"/>
          <w:szCs w:val="28"/>
        </w:rPr>
      </w:pPr>
    </w:p>
    <w:p w:rsidR="00C4525C" w:rsidRDefault="00C4525C" w:rsidP="00DE2087">
      <w:pPr>
        <w:rPr>
          <w:sz w:val="28"/>
          <w:szCs w:val="28"/>
        </w:rPr>
      </w:pPr>
    </w:p>
    <w:p w:rsidR="00C4525C" w:rsidRDefault="00C4525C" w:rsidP="00DE2087">
      <w:pPr>
        <w:rPr>
          <w:sz w:val="28"/>
          <w:szCs w:val="28"/>
        </w:rPr>
      </w:pPr>
      <w:bookmarkStart w:id="0" w:name="_GoBack"/>
    </w:p>
    <w:p w:rsidR="00C4525C" w:rsidRDefault="00C4525C" w:rsidP="00DE2087">
      <w:pPr>
        <w:rPr>
          <w:sz w:val="28"/>
          <w:szCs w:val="28"/>
        </w:rPr>
      </w:pPr>
    </w:p>
    <w:bookmarkEnd w:id="0"/>
    <w:p w:rsidR="00C4525C" w:rsidRDefault="00C4525C" w:rsidP="00DE2087">
      <w:pPr>
        <w:rPr>
          <w:sz w:val="28"/>
          <w:szCs w:val="28"/>
        </w:rPr>
      </w:pPr>
    </w:p>
    <w:p w:rsidR="00C4525C" w:rsidRDefault="00C4525C" w:rsidP="00DE2087">
      <w:pPr>
        <w:rPr>
          <w:sz w:val="28"/>
          <w:szCs w:val="28"/>
        </w:rPr>
      </w:pPr>
    </w:p>
    <w:p w:rsidR="00C4525C" w:rsidRDefault="00C4525C" w:rsidP="00DE2087">
      <w:pPr>
        <w:rPr>
          <w:sz w:val="28"/>
          <w:szCs w:val="28"/>
        </w:rPr>
      </w:pPr>
    </w:p>
    <w:p w:rsidR="00696110" w:rsidRDefault="00696110" w:rsidP="00DE2087">
      <w:pPr>
        <w:rPr>
          <w:sz w:val="28"/>
          <w:szCs w:val="28"/>
        </w:rPr>
      </w:pPr>
    </w:p>
    <w:p w:rsidR="00696110" w:rsidRDefault="00696110" w:rsidP="00DE2087">
      <w:pPr>
        <w:rPr>
          <w:sz w:val="28"/>
          <w:szCs w:val="28"/>
        </w:rPr>
      </w:pPr>
    </w:p>
    <w:p w:rsidR="00696110" w:rsidRDefault="00696110" w:rsidP="00DE2087">
      <w:pPr>
        <w:rPr>
          <w:sz w:val="28"/>
          <w:szCs w:val="28"/>
        </w:rPr>
      </w:pPr>
    </w:p>
    <w:p w:rsidR="00C52A5B" w:rsidRDefault="00C52A5B" w:rsidP="00DE2087">
      <w:pPr>
        <w:rPr>
          <w:sz w:val="28"/>
          <w:szCs w:val="28"/>
        </w:rPr>
      </w:pPr>
    </w:p>
    <w:p w:rsidR="00C52A5B" w:rsidRDefault="00C52A5B" w:rsidP="00DE2087">
      <w:pPr>
        <w:rPr>
          <w:sz w:val="28"/>
          <w:szCs w:val="28"/>
        </w:rPr>
      </w:pPr>
    </w:p>
    <w:p w:rsidR="00C4525C" w:rsidRPr="001C75C6" w:rsidRDefault="00C4525C" w:rsidP="00DE2087">
      <w:pPr>
        <w:rPr>
          <w:sz w:val="28"/>
          <w:szCs w:val="28"/>
        </w:rPr>
      </w:pPr>
    </w:p>
    <w:p w:rsidR="00D033EF" w:rsidRPr="001E2A87" w:rsidRDefault="00D033EF" w:rsidP="001E2A87">
      <w:pPr>
        <w:rPr>
          <w:rFonts w:ascii="Times New Roman" w:hAnsi="Times New Roman" w:cs="Times New Roman"/>
          <w:sz w:val="28"/>
          <w:szCs w:val="28"/>
        </w:rPr>
      </w:pPr>
      <w:r w:rsidRPr="002268FD">
        <w:rPr>
          <w:rFonts w:ascii="Times New Roman" w:hAnsi="Times New Roman" w:cs="Times New Roman"/>
          <w:sz w:val="28"/>
          <w:szCs w:val="28"/>
        </w:rPr>
        <w:lastRenderedPageBreak/>
        <w:t>Групповое помещение условно подразделяется на три зоны: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268F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2268FD">
        <w:rPr>
          <w:rFonts w:ascii="Times New Roman" w:hAnsi="Times New Roman" w:cs="Times New Roman"/>
          <w:sz w:val="28"/>
          <w:szCs w:val="28"/>
        </w:rPr>
        <w:t>спокойная: учебная, «уголок уединения», уголок книги;</w:t>
      </w:r>
      <w:r w:rsidRPr="002268FD">
        <w:rPr>
          <w:rFonts w:ascii="Times New Roman" w:hAnsi="Times New Roman" w:cs="Times New Roman"/>
          <w:sz w:val="28"/>
          <w:szCs w:val="28"/>
        </w:rPr>
        <w:br/>
        <w:t>-средней интенсивности: театрализованная, музыкальная, зона конструирования;</w:t>
      </w:r>
      <w:r w:rsidRPr="002268FD">
        <w:rPr>
          <w:rFonts w:ascii="Times New Roman" w:hAnsi="Times New Roman" w:cs="Times New Roman"/>
          <w:sz w:val="28"/>
          <w:szCs w:val="28"/>
        </w:rPr>
        <w:br/>
        <w:t>-зона насыщенного движения: спортивный уголок.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Условно, в пределах пространства групп можно выделить игровые и тематические зоны, охватывающие все интересы ребенка: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268F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2268FD">
        <w:rPr>
          <w:rFonts w:ascii="Times New Roman" w:hAnsi="Times New Roman" w:cs="Times New Roman"/>
          <w:sz w:val="28"/>
          <w:szCs w:val="28"/>
        </w:rPr>
        <w:t>зона познавательного развития (учебная); </w:t>
      </w:r>
      <w:r w:rsidRPr="002268FD">
        <w:rPr>
          <w:rFonts w:ascii="Times New Roman" w:hAnsi="Times New Roman" w:cs="Times New Roman"/>
          <w:sz w:val="28"/>
          <w:szCs w:val="28"/>
        </w:rPr>
        <w:br/>
        <w:t>может быть представлена мини-лаборатория (занимательная математика, развитие речи, космос), в ней имеются энциклопедии, игротеки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268F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2268FD">
        <w:rPr>
          <w:rFonts w:ascii="Times New Roman" w:hAnsi="Times New Roman" w:cs="Times New Roman"/>
          <w:sz w:val="28"/>
          <w:szCs w:val="28"/>
        </w:rPr>
        <w:t xml:space="preserve">зона художественно-эстетического развития представляется средствами для </w:t>
      </w:r>
      <w:proofErr w:type="spellStart"/>
      <w:r w:rsidRPr="002268FD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2268FD">
        <w:rPr>
          <w:rFonts w:ascii="Times New Roman" w:hAnsi="Times New Roman" w:cs="Times New Roman"/>
          <w:sz w:val="28"/>
          <w:szCs w:val="28"/>
        </w:rPr>
        <w:t>, детской художественной литературы, детскими музыкальными инструментами, ''стеной'' творчества, образцами произведений декоративно-прикладного искусства и т.д.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-«лаборатория» содержит материал для проведения опытов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-театрализованная зона располагает различными видами театральных кукол, масками, декорациями, ширмами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-зоны социально-эмоционального развития содержат обыгранную сюжетом систему зеркал, пиктограммы, игровой материал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268F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2268FD">
        <w:rPr>
          <w:rFonts w:ascii="Times New Roman" w:hAnsi="Times New Roman" w:cs="Times New Roman"/>
          <w:sz w:val="28"/>
          <w:szCs w:val="28"/>
        </w:rPr>
        <w:t>в зоне экологического воспитания в соответствии с требованиями ООП имеются растения, животные, макеты природных зон, различный природный материал для изготовления поделок, игротека экологических развивающих игр и т.д.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-игровая зона для сюжетно-ролевых игр включает в себя уголки ряженья, модули-макеты игрового пространства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-конструктивная зона предполагает наличие крупного напольного, мелкого настольного конструктора, игрушек для обыгрывания, схем построек, материала по правилам дорожного движения, безопасной жизнедеятельности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268FD">
        <w:rPr>
          <w:rFonts w:ascii="Times New Roman" w:hAnsi="Times New Roman" w:cs="Times New Roman"/>
          <w:sz w:val="28"/>
          <w:szCs w:val="28"/>
        </w:rPr>
        <w:lastRenderedPageBreak/>
        <w:br/>
        <w:t>-</w:t>
      </w:r>
      <w:proofErr w:type="gramEnd"/>
      <w:r w:rsidRPr="002268FD">
        <w:rPr>
          <w:rFonts w:ascii="Times New Roman" w:hAnsi="Times New Roman" w:cs="Times New Roman"/>
          <w:sz w:val="28"/>
          <w:szCs w:val="28"/>
        </w:rPr>
        <w:t>«уголок уединения»;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-для зоны двигательного развития необходим спортивный комплекс, нестандартное оборудование для физического развития детей.</w:t>
      </w:r>
      <w:r w:rsidRPr="002268FD">
        <w:rPr>
          <w:rFonts w:ascii="Times New Roman" w:hAnsi="Times New Roman" w:cs="Times New Roman"/>
          <w:sz w:val="28"/>
          <w:szCs w:val="28"/>
        </w:rPr>
        <w:br/>
      </w:r>
      <w:r w:rsidRPr="002268FD">
        <w:rPr>
          <w:rFonts w:ascii="Times New Roman" w:hAnsi="Times New Roman" w:cs="Times New Roman"/>
          <w:sz w:val="28"/>
          <w:szCs w:val="28"/>
        </w:rPr>
        <w:br/>
        <w:t>Для этого используются ширмы, нетрадиционно располагается мебель и оборудование, знаки и символы, стойки с цветами, подвижные перегородки и пр.</w:t>
      </w:r>
      <w:r w:rsidRPr="00D033EF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</w:p>
    <w:p w:rsidR="001E2A87" w:rsidRDefault="001E2A87" w:rsidP="001E2A87">
      <w:pPr>
        <w:rPr>
          <w:i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Художественно-эстетическое направление  развития детей </w:t>
            </w:r>
          </w:p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одеятельности</w:t>
            </w:r>
            <w:proofErr w:type="spellEnd"/>
          </w:p>
          <w:p w:rsidR="000304C8" w:rsidRDefault="000304C8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крепление умений и навыков в </w:t>
            </w:r>
            <w:proofErr w:type="spellStart"/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совании</w:t>
            </w:r>
            <w:proofErr w:type="gramStart"/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л</w:t>
            </w:r>
            <w:proofErr w:type="gramEnd"/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пке,аплик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0304C8" w:rsidRPr="000304C8" w:rsidRDefault="000304C8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304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адачи: </w:t>
            </w:r>
          </w:p>
          <w:p w:rsidR="000304C8" w:rsidRPr="000304C8" w:rsidRDefault="000304C8" w:rsidP="000304C8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304C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продуктивной деятельности детей,</w:t>
            </w:r>
          </w:p>
          <w:p w:rsidR="000304C8" w:rsidRPr="000304C8" w:rsidRDefault="000304C8" w:rsidP="000304C8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304C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детского творчества</w:t>
            </w:r>
          </w:p>
          <w:p w:rsidR="000304C8" w:rsidRPr="000304C8" w:rsidRDefault="000304C8" w:rsidP="000304C8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0304C8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изобразительному искусству</w:t>
            </w:r>
          </w:p>
          <w:p w:rsidR="000304C8" w:rsidRPr="001E2A87" w:rsidRDefault="000304C8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ащение:</w:t>
            </w:r>
          </w:p>
          <w:p w:rsidR="000304C8" w:rsidRDefault="001E2A87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ьбомы, </w:t>
            </w:r>
          </w:p>
          <w:p w:rsidR="000304C8" w:rsidRDefault="001E2A87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ветная бумага, </w:t>
            </w:r>
          </w:p>
          <w:p w:rsidR="000304C8" w:rsidRDefault="001E2A87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н,</w:t>
            </w:r>
          </w:p>
          <w:p w:rsidR="000304C8" w:rsidRDefault="001E2A87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сти, </w:t>
            </w:r>
          </w:p>
          <w:p w:rsidR="000304C8" w:rsidRDefault="000304C8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ные карандаши</w:t>
            </w:r>
          </w:p>
          <w:p w:rsidR="000304C8" w:rsidRDefault="000304C8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ашь</w:t>
            </w:r>
          </w:p>
          <w:p w:rsidR="000304C8" w:rsidRDefault="000304C8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ные мелки</w:t>
            </w:r>
          </w:p>
          <w:p w:rsidR="000304C8" w:rsidRDefault="000304C8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фетки</w:t>
            </w:r>
          </w:p>
          <w:p w:rsidR="000304C8" w:rsidRDefault="000304C8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й и бросовый материал</w:t>
            </w:r>
          </w:p>
          <w:p w:rsidR="000304C8" w:rsidRDefault="000304C8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ы, отражающие последовательность выполнения работ</w:t>
            </w:r>
          </w:p>
          <w:p w:rsidR="000304C8" w:rsidRDefault="001E2A87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ей, </w:t>
            </w:r>
          </w:p>
          <w:p w:rsidR="000304C8" w:rsidRDefault="001E2A87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жницы, </w:t>
            </w:r>
          </w:p>
          <w:p w:rsidR="000304C8" w:rsidRDefault="001E2A87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стилин,</w:t>
            </w:r>
          </w:p>
          <w:p w:rsidR="000304C8" w:rsidRDefault="001E2A87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жки-раскраски.</w:t>
            </w:r>
          </w:p>
          <w:p w:rsidR="001E2A87" w:rsidRPr="001E2A87" w:rsidRDefault="000304C8" w:rsidP="001E2A87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дактические игр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ить)</w:t>
            </w:r>
            <w:r w:rsidR="001E2A87"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2A87" w:rsidRPr="001E2A87" w:rsidRDefault="001E2A87" w:rsidP="000304C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нообразные средства изобразительной деятельности (лекала, трафареты, средства для нетрадиционного рисования и ручного художественного труда) </w:t>
            </w:r>
          </w:p>
          <w:p w:rsidR="001E2A87" w:rsidRPr="00BA55C4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тр музыкально-театрализованной деятельности</w:t>
            </w:r>
          </w:p>
          <w:p w:rsidR="00BA55C4" w:rsidRDefault="00BA55C4" w:rsidP="00BA55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Цель: развитие речевого творчества детей на основе литературных произведений, </w:t>
            </w:r>
            <w:r w:rsidRPr="00BA55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Формирование навыков речевого обще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музыкально-сенсорных способностей и творческих проявлений в музыкальной деятельности.</w:t>
            </w:r>
          </w:p>
          <w:p w:rsidR="000304C8" w:rsidRDefault="000304C8" w:rsidP="00BA55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: развитие музыкально-художественной  деятельности; Приобщение к музыкальному искусству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Ширма</w:t>
            </w:r>
            <w:proofErr w:type="gramStart"/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;м</w:t>
            </w:r>
            <w:proofErr w:type="gramEnd"/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аски,костюмы</w:t>
            </w:r>
            <w:proofErr w:type="spellEnd"/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,</w:t>
            </w:r>
          </w:p>
          <w:p w:rsidR="00BA55C4" w:rsidRP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театр на </w:t>
            </w:r>
            <w:proofErr w:type="spellStart"/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альчиковый театр;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Кукольный театр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еатр липучек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еневой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Бибабо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Настольный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еатр мягкой игрушки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Декорации, изготовленные детьми</w:t>
            </w:r>
          </w:p>
          <w:p w:rsid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хемы по изготовлению атрибутов</w:t>
            </w:r>
          </w:p>
          <w:p w:rsidR="00BA55C4" w:rsidRPr="00BA55C4" w:rsidRDefault="00BA55C4" w:rsidP="00BA55C4">
            <w:pPr>
              <w:pStyle w:val="a3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Бросовый материал</w:t>
            </w:r>
          </w:p>
          <w:p w:rsidR="00BA55C4" w:rsidRPr="001E2A87" w:rsidRDefault="00BA55C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E2A87" w:rsidRPr="001E2A87" w:rsidRDefault="001E2A87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е инструменты</w:t>
            </w:r>
          </w:p>
          <w:p w:rsidR="001E2A87" w:rsidRPr="001E2A87" w:rsidRDefault="001E2A87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</w:t>
            </w:r>
            <w:r w:rsidR="00030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30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30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ИТЬ)</w:t>
            </w:r>
          </w:p>
          <w:p w:rsidR="001E2A87" w:rsidRDefault="000304C8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есенка</w:t>
            </w:r>
          </w:p>
          <w:p w:rsidR="000304C8" w:rsidRDefault="000304C8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еты с записями.</w:t>
            </w:r>
          </w:p>
          <w:p w:rsidR="000304C8" w:rsidRDefault="000304C8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итофон</w:t>
            </w:r>
          </w:p>
          <w:p w:rsidR="000304C8" w:rsidRDefault="000304C8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ки эмоций</w:t>
            </w:r>
          </w:p>
          <w:p w:rsidR="000304C8" w:rsidRPr="001E2A87" w:rsidRDefault="000304C8" w:rsidP="001E2A8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а «Композиторы»</w:t>
            </w: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Стена творчества</w:t>
            </w: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2A87" w:rsidRPr="001E2A87" w:rsidRDefault="001E2A87" w:rsidP="001E2A8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детских и </w:t>
            </w:r>
            <w:proofErr w:type="spell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о</w:t>
            </w:r>
            <w:proofErr w:type="spellEnd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детских творческих работ. </w:t>
            </w:r>
          </w:p>
          <w:p w:rsidR="001E2A87" w:rsidRPr="001E2A87" w:rsidRDefault="001E2A87" w:rsidP="001E2A87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тетическое оформление </w:t>
            </w: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Уголок </w:t>
            </w:r>
            <w:proofErr w:type="spellStart"/>
            <w:r w:rsidRPr="001E2A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яжения</w:t>
            </w:r>
            <w:proofErr w:type="spellEnd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Социально-личностное  направление развития детей </w:t>
            </w:r>
          </w:p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A87" w:rsidRPr="001E2A87" w:rsidTr="00381BD5">
        <w:tc>
          <w:tcPr>
            <w:tcW w:w="6663" w:type="dxa"/>
          </w:tcPr>
          <w:p w:rsidR="001E2A87" w:rsidRPr="000304C8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сюжетно-ролевых игр</w:t>
            </w:r>
          </w:p>
          <w:p w:rsidR="000304C8" w:rsidRDefault="000304C8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ирование ролевых игр </w:t>
            </w:r>
            <w:proofErr w:type="gramStart"/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304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йствий), стимуляция сюжетной игры. Воспитание коммуникативных навыков, желание объединяться для совместной игры</w:t>
            </w:r>
          </w:p>
          <w:p w:rsidR="00AE3E14" w:rsidRDefault="00AE3E1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: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игровой деятельности;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ошений со сверстниками и взрослыми;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Формирование гендерной, </w:t>
            </w:r>
            <w:proofErr w:type="spellStart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емейной</w:t>
            </w:r>
            <w:proofErr w:type="gramStart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,г</w:t>
            </w:r>
            <w:proofErr w:type="gramEnd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жданской</w:t>
            </w:r>
            <w:proofErr w:type="spellEnd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принадлежности, патриотических </w:t>
            </w: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lastRenderedPageBreak/>
              <w:t>чувств, принадлежности к мировому сообществу.</w:t>
            </w:r>
          </w:p>
          <w:p w:rsidR="00AE3E14" w:rsidRDefault="00AE3E14" w:rsidP="00AE3E14">
            <w:pPr>
              <w:spacing w:before="100" w:beforeAutospacing="1" w:after="100" w:afterAutospacing="1"/>
              <w:ind w:left="360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снащение:</w:t>
            </w:r>
          </w:p>
          <w:p w:rsidR="00AE3E14" w:rsidRPr="00AE3E14" w:rsidRDefault="00AE3E14" w:rsidP="00AE3E14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( что в наличии)</w:t>
            </w:r>
          </w:p>
          <w:p w:rsidR="001E2A87" w:rsidRPr="001E2A87" w:rsidRDefault="001E2A87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льница </w:t>
            </w:r>
          </w:p>
          <w:p w:rsidR="001E2A87" w:rsidRPr="001E2A87" w:rsidRDefault="001E2A87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газин </w:t>
            </w:r>
            <w:proofErr w:type="gramStart"/>
            <w:r w:rsidR="00AE3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AE3E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рибуты перечислить)</w:t>
            </w:r>
          </w:p>
          <w:p w:rsidR="001E2A87" w:rsidRPr="001E2A87" w:rsidRDefault="001E2A87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 </w:t>
            </w:r>
          </w:p>
          <w:p w:rsidR="001E2A87" w:rsidRPr="001E2A87" w:rsidRDefault="001E2A87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икмахерская </w:t>
            </w:r>
          </w:p>
          <w:p w:rsidR="001E2A87" w:rsidRDefault="001E2A87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ный материал </w:t>
            </w:r>
          </w:p>
          <w:p w:rsidR="00AE3E14" w:rsidRDefault="00AE3E14" w:rsidP="001E2A87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клы и все атрибуты для игры в кукол: набор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оляски и т.д. 9 перечислить)</w:t>
            </w:r>
          </w:p>
          <w:p w:rsidR="00AE3E14" w:rsidRDefault="00AE3E14" w:rsidP="00AE3E14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уд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ить)</w:t>
            </w:r>
          </w:p>
          <w:p w:rsidR="00AE3E14" w:rsidRPr="001E2A87" w:rsidRDefault="00AE3E14" w:rsidP="00AE3E14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Центр труда</w:t>
            </w:r>
          </w:p>
          <w:p w:rsidR="001E2A87" w:rsidRPr="001E2A87" w:rsidRDefault="001E2A87" w:rsidP="001E2A8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кран дежурства» </w:t>
            </w:r>
          </w:p>
          <w:p w:rsidR="001E2A87" w:rsidRPr="001E2A87" w:rsidRDefault="001E2A87" w:rsidP="001E2A8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ниформа дежурных </w:t>
            </w: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« ПДД»</w:t>
            </w:r>
          </w:p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«Пожарная безопасность»</w:t>
            </w:r>
          </w:p>
          <w:p w:rsidR="00AE3E14" w:rsidRDefault="00AE3E1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акрепить представление о правилах дорожного движения, пожар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зопасносн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жизненно необходимой безопасност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леолог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AE3E14" w:rsidRDefault="00AE3E1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: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представлений об опасных для человека и окружающего мира природы ситуациях и способах поведения в них.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правилам безопасного для человека и окружающего мира природы поведения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богатить знания детей о правилах безопасности дорожного движения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Формирование осторожного и осмотрительного отношения к </w:t>
            </w:r>
            <w:proofErr w:type="spellStart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отенциальноопасным</w:t>
            </w:r>
            <w:proofErr w:type="spellEnd"/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для человека и окружающего мира ситуациям.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охранение и укрепление физического и психического здоровья детей</w:t>
            </w:r>
          </w:p>
          <w:p w:rsidR="00AE3E14" w:rsidRP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  <w:p w:rsidR="00AE3E14" w:rsidRDefault="00AE3E14" w:rsidP="00AE3E14">
            <w:pPr>
              <w:pStyle w:val="a3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AE3E1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  <w:p w:rsidR="00AE3E14" w:rsidRDefault="004C1504" w:rsidP="00AE3E14">
            <w:pPr>
              <w:spacing w:before="100" w:beforeAutospacing="1" w:after="100" w:afterAutospacing="1"/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Оснащение</w:t>
            </w:r>
          </w:p>
          <w:p w:rsidR="004C1504" w:rsidRPr="004C1504" w:rsidRDefault="004C1504" w:rsidP="00AE3E14">
            <w:pPr>
              <w:spacing w:before="100" w:beforeAutospacing="1" w:after="100" w:afterAutospacing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Плакаты, книги, дидактические игры </w:t>
            </w:r>
            <w:proofErr w:type="gramStart"/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все перечислить)</w:t>
            </w:r>
          </w:p>
          <w:p w:rsidR="00AE3E14" w:rsidRPr="001E2A87" w:rsidRDefault="00AE3E1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E2A87" w:rsidRPr="001E2A87" w:rsidTr="004C1504">
        <w:trPr>
          <w:trHeight w:val="5663"/>
        </w:trPr>
        <w:tc>
          <w:tcPr>
            <w:tcW w:w="6663" w:type="dxa"/>
          </w:tcPr>
          <w:p w:rsidR="001E2A87" w:rsidRPr="001E2A87" w:rsidRDefault="001E2A87" w:rsidP="001E2A87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lastRenderedPageBreak/>
              <w:t xml:space="preserve">Физкультурно-оздоровительное  направление развития детей </w:t>
            </w:r>
          </w:p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физического развития</w:t>
            </w:r>
          </w:p>
          <w:p w:rsidR="004C1504" w:rsidRDefault="004C150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ль:</w:t>
            </w:r>
          </w:p>
          <w:p w:rsidR="004C1504" w:rsidRDefault="004C150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их каче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коро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ла,гибк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выносливость и координация), накопление и обогащение двигательного опыта детей ( овладение основными движениями) формирование у воспитанников потребности в двигательной активности и физическом совершенствовании</w:t>
            </w:r>
          </w:p>
          <w:p w:rsidR="004C1504" w:rsidRPr="001E2A87" w:rsidRDefault="004C150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ащение:</w:t>
            </w:r>
          </w:p>
          <w:p w:rsidR="001E2A87" w:rsidRPr="001E2A87" w:rsidRDefault="001E2A87" w:rsidP="004C1504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инвентарь</w:t>
            </w:r>
            <w:r w:rsidR="004C1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C1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4C1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ить)</w:t>
            </w: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2A87" w:rsidRPr="001E2A87" w:rsidRDefault="001E2A87" w:rsidP="004C1504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тотека подвижных игр </w:t>
            </w:r>
          </w:p>
          <w:p w:rsidR="001E2A87" w:rsidRDefault="001E2A87" w:rsidP="004C1504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рибуты для подвижных игр</w:t>
            </w:r>
          </w:p>
          <w:p w:rsidR="004C1504" w:rsidRPr="004C1504" w:rsidRDefault="004C1504" w:rsidP="004C1504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1504">
              <w:rPr>
                <w:rFonts w:eastAsia="Times New Roman"/>
                <w:bCs/>
                <w:sz w:val="24"/>
                <w:szCs w:val="24"/>
                <w:lang w:eastAsia="ru-RU"/>
              </w:rPr>
              <w:t>Схемы выполнения упражнений</w:t>
            </w:r>
            <w:r w:rsidRPr="004C1504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 xml:space="preserve">нестандартное оборудование </w:t>
            </w:r>
            <w:proofErr w:type="gramStart"/>
            <w:r w:rsidRPr="004C1504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C1504">
              <w:rPr>
                <w:rFonts w:eastAsia="Times New Roman"/>
                <w:bCs/>
                <w:sz w:val="24"/>
                <w:szCs w:val="24"/>
                <w:lang w:eastAsia="ru-RU"/>
              </w:rPr>
              <w:t>какое)</w:t>
            </w:r>
          </w:p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голок уединения (психологической разгрузки)</w:t>
            </w: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 xml:space="preserve">Познавательно-речевое направление  развития детей </w:t>
            </w:r>
          </w:p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нтр речевого развития</w:t>
            </w:r>
          </w:p>
          <w:p w:rsidR="00BA55C4" w:rsidRDefault="00BA55C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:</w:t>
            </w:r>
          </w:p>
          <w:p w:rsidR="00BA55C4" w:rsidRPr="00BA55C4" w:rsidRDefault="00190485" w:rsidP="00BA55C4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развитие литературной речи. </w:t>
            </w:r>
          </w:p>
          <w:p w:rsidR="00BA55C4" w:rsidRPr="00BA55C4" w:rsidRDefault="00190485" w:rsidP="00BA55C4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Формирование целостной картины мира,</w:t>
            </w:r>
          </w:p>
          <w:p w:rsidR="00BA55C4" w:rsidRPr="00BA55C4" w:rsidRDefault="00190485" w:rsidP="00BA55C4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иобщение к словесному искусству,</w:t>
            </w:r>
          </w:p>
          <w:p w:rsidR="00BA55C4" w:rsidRPr="00BA55C4" w:rsidRDefault="00190485" w:rsidP="00BA55C4">
            <w:pPr>
              <w:pStyle w:val="a3"/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BA55C4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развитие художественного восприятия и эстетического вкуса</w:t>
            </w:r>
          </w:p>
          <w:p w:rsidR="00190485" w:rsidRPr="001E2A87" w:rsidRDefault="00190485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1E2A87" w:rsidRPr="001E2A87" w:rsidRDefault="001E2A87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удожественные произведения различных жанров. </w:t>
            </w:r>
          </w:p>
          <w:p w:rsidR="001E2A87" w:rsidRPr="001E2A87" w:rsidRDefault="001E2A87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рафии писателей</w:t>
            </w: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этов, художников.</w:t>
            </w:r>
          </w:p>
          <w:p w:rsidR="001E2A87" w:rsidRDefault="001E2A87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ры</w:t>
            </w:r>
          </w:p>
          <w:p w:rsidR="00190485" w:rsidRDefault="00190485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дактические игр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ить)</w:t>
            </w:r>
          </w:p>
          <w:p w:rsidR="00190485" w:rsidRPr="001E2A87" w:rsidRDefault="00190485" w:rsidP="001E2A87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п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различными комплексами дыхательных упражнений)</w:t>
            </w:r>
          </w:p>
          <w:p w:rsidR="001E2A87" w:rsidRPr="001E2A87" w:rsidRDefault="001E2A87" w:rsidP="0019048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A87" w:rsidRPr="001E2A87" w:rsidTr="00381BD5">
        <w:tc>
          <w:tcPr>
            <w:tcW w:w="6663" w:type="dxa"/>
          </w:tcPr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« мы познаем мир»</w:t>
            </w:r>
          </w:p>
          <w:p w:rsidR="001E2A87" w:rsidRDefault="001E2A87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тения </w:t>
            </w:r>
            <w:r w:rsidR="00BA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A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BA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аспортами)</w:t>
            </w:r>
          </w:p>
          <w:p w:rsidR="00BA55C4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ь природы</w:t>
            </w:r>
          </w:p>
          <w:p w:rsidR="00BA55C4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барий</w:t>
            </w:r>
          </w:p>
          <w:p w:rsidR="00BA55C4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щик для рассады</w:t>
            </w:r>
          </w:p>
          <w:p w:rsidR="00BA55C4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р почв и камней</w:t>
            </w:r>
          </w:p>
          <w:p w:rsidR="00BA55C4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люстрации о природе</w:t>
            </w:r>
          </w:p>
          <w:p w:rsidR="00BA55C4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дактические игр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ить)</w:t>
            </w:r>
          </w:p>
          <w:p w:rsidR="00BA55C4" w:rsidRPr="001E2A87" w:rsidRDefault="00BA55C4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емонстрационный материа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ди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1E2A87" w:rsidRPr="001E2A87" w:rsidRDefault="001E2A87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ость (плакаты, планшеты, тематические альбомы</w:t>
            </w: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A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  <w:p w:rsidR="001E2A87" w:rsidRPr="001E2A87" w:rsidRDefault="001E2A87" w:rsidP="001E2A8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родный материал (мох, шишки, </w:t>
            </w:r>
            <w:r w:rsidR="00BA5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уди, семена)</w:t>
            </w:r>
          </w:p>
          <w:p w:rsidR="00190485" w:rsidRPr="007C43D1" w:rsidRDefault="001E2A87" w:rsidP="001E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рий для детского экспериментирования</w:t>
            </w: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C43D1">
              <w:rPr>
                <w:rFonts w:ascii="Times New Roman" w:hAnsi="Times New Roman" w:cs="Times New Roman"/>
                <w:b/>
                <w:sz w:val="24"/>
                <w:szCs w:val="24"/>
              </w:rPr>
              <w:t>мини-лаборатория</w:t>
            </w:r>
            <w:r w:rsidRPr="007C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A87" w:rsidRPr="007C43D1" w:rsidRDefault="001E2A87" w:rsidP="001E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D1">
              <w:rPr>
                <w:rFonts w:ascii="Times New Roman" w:hAnsi="Times New Roman" w:cs="Times New Roman"/>
                <w:sz w:val="24"/>
                <w:szCs w:val="24"/>
              </w:rPr>
              <w:t>( лаборатория познавательно-исследовательского развития). Подобранный наглядно-дидактический материал дает детям представление о целостной картине мира, взаимосвязи и взаимодействии всех природных объектов.</w:t>
            </w:r>
          </w:p>
          <w:p w:rsidR="001E2A87" w:rsidRPr="007C43D1" w:rsidRDefault="001E2A87" w:rsidP="001E2A87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C43D1">
              <w:rPr>
                <w:sz w:val="24"/>
                <w:szCs w:val="24"/>
              </w:rPr>
              <w:t>Глобус;</w:t>
            </w:r>
          </w:p>
          <w:p w:rsidR="001E2A87" w:rsidRPr="001E2A87" w:rsidRDefault="001E2A87" w:rsidP="001E2A87">
            <w:pPr>
              <w:pStyle w:val="a3"/>
              <w:numPr>
                <w:ilvl w:val="0"/>
                <w:numId w:val="22"/>
              </w:numPr>
              <w:rPr>
                <w:szCs w:val="28"/>
              </w:rPr>
            </w:pPr>
            <w:r w:rsidRPr="001E2A87">
              <w:rPr>
                <w:szCs w:val="28"/>
              </w:rPr>
              <w:t>Макеты природных зон;</w:t>
            </w:r>
          </w:p>
          <w:p w:rsidR="001E2A87" w:rsidRPr="001E2A87" w:rsidRDefault="001E2A87" w:rsidP="001E2A87">
            <w:pPr>
              <w:pStyle w:val="a3"/>
              <w:numPr>
                <w:ilvl w:val="0"/>
                <w:numId w:val="22"/>
              </w:numPr>
              <w:rPr>
                <w:szCs w:val="28"/>
              </w:rPr>
            </w:pPr>
            <w:r w:rsidRPr="001E2A87">
              <w:rPr>
                <w:szCs w:val="28"/>
              </w:rPr>
              <w:t>Альбомы;</w:t>
            </w:r>
          </w:p>
          <w:p w:rsidR="001E2A87" w:rsidRPr="001E2A87" w:rsidRDefault="001E2A87" w:rsidP="001E2A87">
            <w:pPr>
              <w:pStyle w:val="a3"/>
              <w:numPr>
                <w:ilvl w:val="0"/>
                <w:numId w:val="22"/>
              </w:numPr>
              <w:rPr>
                <w:i/>
                <w:sz w:val="24"/>
                <w:szCs w:val="24"/>
              </w:rPr>
            </w:pPr>
            <w:r w:rsidRPr="001E2A87">
              <w:rPr>
                <w:szCs w:val="28"/>
              </w:rPr>
              <w:t xml:space="preserve">Материал для экспериментальной деятельности </w:t>
            </w:r>
            <w:proofErr w:type="gramStart"/>
            <w:r w:rsidRPr="001E2A87">
              <w:rPr>
                <w:szCs w:val="28"/>
              </w:rPr>
              <w:t xml:space="preserve">( </w:t>
            </w:r>
            <w:proofErr w:type="gramEnd"/>
            <w:r w:rsidRPr="001E2A87">
              <w:rPr>
                <w:szCs w:val="28"/>
              </w:rPr>
              <w:t>перечислить)</w:t>
            </w:r>
          </w:p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голок детской субкультуры</w:t>
            </w:r>
            <w:r w:rsidRPr="001E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2A87" w:rsidRPr="001E2A87" w:rsidRDefault="001E2A87" w:rsidP="001E2A8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-музей </w:t>
            </w:r>
            <w:r w:rsidR="004C1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C1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4C1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)</w:t>
            </w:r>
          </w:p>
          <w:p w:rsidR="001E2A87" w:rsidRPr="001E2A87" w:rsidRDefault="001E2A87" w:rsidP="001E2A8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е коллекции</w:t>
            </w:r>
            <w:r w:rsidR="004C1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C1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4C1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)</w:t>
            </w: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2A87" w:rsidRPr="001E2A87" w:rsidRDefault="001E2A87" w:rsidP="004C1504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E2A87" w:rsidRPr="001E2A87" w:rsidTr="00381BD5">
        <w:tc>
          <w:tcPr>
            <w:tcW w:w="6663" w:type="dxa"/>
          </w:tcPr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Центр сенсорного развития</w:t>
            </w:r>
          </w:p>
          <w:p w:rsidR="007C43D1" w:rsidRPr="001E2A87" w:rsidRDefault="007C43D1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7C43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нсор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C43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дошкольников</w:t>
            </w:r>
          </w:p>
          <w:p w:rsidR="001E2A87" w:rsidRPr="001E2A87" w:rsidRDefault="001E2A87" w:rsidP="001E2A87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наглядного и дидактического материала </w:t>
            </w:r>
            <w:r w:rsidR="004C1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C1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4C1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ить)</w:t>
            </w:r>
          </w:p>
          <w:p w:rsid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</w:t>
            </w:r>
            <w:r w:rsidR="004C15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логического и математического развития</w:t>
            </w:r>
          </w:p>
          <w:p w:rsidR="004C1504" w:rsidRPr="004C1504" w:rsidRDefault="004C150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формирование элементарных математических представлений, развитие лог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ышл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им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4C1504" w:rsidRPr="001E2A87" w:rsidRDefault="004C1504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2A87" w:rsidRPr="001E2A87" w:rsidRDefault="001E2A87" w:rsidP="001E2A8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дактические игры </w:t>
            </w:r>
            <w:proofErr w:type="gramStart"/>
            <w:r w:rsidR="007C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C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ить0</w:t>
            </w:r>
          </w:p>
          <w:p w:rsidR="001E2A87" w:rsidRPr="001E2A87" w:rsidRDefault="001E2A87" w:rsidP="001E2A8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бусы, загадки </w:t>
            </w:r>
            <w:r w:rsidR="007C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C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C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альбомы, книги)</w:t>
            </w:r>
          </w:p>
          <w:p w:rsidR="001E2A87" w:rsidRPr="001E2A87" w:rsidRDefault="001E2A87" w:rsidP="001E2A8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ие альбомы </w:t>
            </w:r>
            <w:r w:rsidR="007C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C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C4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ить)</w:t>
            </w:r>
          </w:p>
          <w:p w:rsidR="001E2A87" w:rsidRPr="00190485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Центр конструктивной деятельности</w:t>
            </w:r>
          </w:p>
          <w:p w:rsidR="00190485" w:rsidRDefault="00190485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е пространстве</w:t>
            </w:r>
            <w:r w:rsidRPr="001904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ного мышления, мелкой моторики, навыков работы по схемам, моделям.</w:t>
            </w:r>
          </w:p>
          <w:p w:rsidR="00190485" w:rsidRPr="001E2A87" w:rsidRDefault="00190485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04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ывать потребность трудиться, участвовать в совместной трудовой деятельности наравне со всеми, стремление быть полезным окружающим, радоваться результатам коллективного труд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те</w:t>
            </w:r>
          </w:p>
          <w:p w:rsidR="001E2A87" w:rsidRDefault="001E2A87" w:rsidP="001E2A87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ные виды конструкторов</w:t>
            </w:r>
          </w:p>
          <w:p w:rsidR="001E2A87" w:rsidRPr="001E2A87" w:rsidRDefault="001E2A87" w:rsidP="001E2A87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 перечислить)</w:t>
            </w:r>
          </w:p>
          <w:p w:rsidR="001E2A87" w:rsidRDefault="001E2A87" w:rsidP="001E2A87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хемы</w:t>
            </w:r>
            <w:proofErr w:type="gramStart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м</w:t>
            </w:r>
            <w:proofErr w:type="gramEnd"/>
            <w:r w:rsidRPr="001E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ли,картинки</w:t>
            </w:r>
            <w:proofErr w:type="spellEnd"/>
          </w:p>
          <w:p w:rsidR="00190485" w:rsidRDefault="00190485" w:rsidP="001E2A87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цы для конструирова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)</w:t>
            </w:r>
          </w:p>
          <w:p w:rsidR="00190485" w:rsidRPr="001E2A87" w:rsidRDefault="00190485" w:rsidP="00190485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меняются по ходу овладения детьми пространственными представлениями.</w:t>
            </w:r>
          </w:p>
          <w:p w:rsidR="001E2A87" w:rsidRPr="001E2A87" w:rsidRDefault="001E2A87" w:rsidP="001E2A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1E2A87" w:rsidRDefault="001E2A87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1E2A87">
      <w:pPr>
        <w:rPr>
          <w:b/>
          <w:sz w:val="24"/>
          <w:szCs w:val="24"/>
        </w:rPr>
      </w:pPr>
    </w:p>
    <w:p w:rsidR="007C43D1" w:rsidRDefault="007C43D1" w:rsidP="007C4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спективный план развития предметно-пространственной среды в _________группе МДОУ д/с № 155</w:t>
      </w:r>
    </w:p>
    <w:p w:rsidR="00F924B0" w:rsidRDefault="00F924B0" w:rsidP="007C43D1">
      <w:pPr>
        <w:jc w:val="center"/>
        <w:rPr>
          <w:b/>
          <w:sz w:val="28"/>
          <w:szCs w:val="28"/>
        </w:rPr>
      </w:pPr>
    </w:p>
    <w:p w:rsidR="00F924B0" w:rsidRDefault="00F924B0" w:rsidP="007C43D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8"/>
        <w:gridCol w:w="5120"/>
        <w:gridCol w:w="548"/>
        <w:gridCol w:w="548"/>
        <w:gridCol w:w="548"/>
        <w:gridCol w:w="649"/>
      </w:tblGrid>
      <w:tr w:rsidR="007C43D1" w:rsidTr="007C43D1">
        <w:tc>
          <w:tcPr>
            <w:tcW w:w="1900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эмоционального благополучия детей</w:t>
            </w:r>
          </w:p>
        </w:tc>
        <w:tc>
          <w:tcPr>
            <w:tcW w:w="5296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D1">
              <w:rPr>
                <w:rFonts w:ascii="Times New Roman" w:hAnsi="Times New Roman" w:cs="Times New Roman"/>
                <w:sz w:val="24"/>
                <w:szCs w:val="24"/>
              </w:rPr>
              <w:t>Модернизация предметно-</w:t>
            </w:r>
            <w:proofErr w:type="spellStart"/>
            <w:r w:rsidRPr="007C43D1">
              <w:rPr>
                <w:rFonts w:ascii="Times New Roman" w:hAnsi="Times New Roman" w:cs="Times New Roman"/>
                <w:sz w:val="24"/>
                <w:szCs w:val="24"/>
              </w:rPr>
              <w:t>пространственоой</w:t>
            </w:r>
            <w:proofErr w:type="spellEnd"/>
            <w:r w:rsidRPr="007C43D1">
              <w:rPr>
                <w:rFonts w:ascii="Times New Roman" w:hAnsi="Times New Roman" w:cs="Times New Roman"/>
                <w:sz w:val="24"/>
                <w:szCs w:val="24"/>
              </w:rPr>
              <w:t xml:space="preserve"> среды в группе</w:t>
            </w:r>
          </w:p>
        </w:tc>
        <w:tc>
          <w:tcPr>
            <w:tcW w:w="567" w:type="dxa"/>
          </w:tcPr>
          <w:p w:rsidR="007C43D1" w:rsidRDefault="007C43D1" w:rsidP="007C43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C43D1" w:rsidRDefault="007C43D1" w:rsidP="007C43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7C43D1" w:rsidRDefault="007C43D1" w:rsidP="007C43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43D1" w:rsidTr="007C43D1">
        <w:tc>
          <w:tcPr>
            <w:tcW w:w="1900" w:type="dxa"/>
          </w:tcPr>
          <w:p w:rsidR="007C43D1" w:rsidRPr="007C43D1" w:rsidRDefault="007C43D1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звития игровой деятельности</w:t>
            </w:r>
          </w:p>
        </w:tc>
        <w:tc>
          <w:tcPr>
            <w:tcW w:w="5296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3D1" w:rsidTr="007C43D1">
        <w:tc>
          <w:tcPr>
            <w:tcW w:w="1900" w:type="dxa"/>
          </w:tcPr>
          <w:p w:rsidR="007C43D1" w:rsidRPr="007C43D1" w:rsidRDefault="007C43D1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физического развития и охрана здоровья</w:t>
            </w:r>
          </w:p>
        </w:tc>
        <w:tc>
          <w:tcPr>
            <w:tcW w:w="5296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3D1" w:rsidTr="007C43D1">
        <w:tc>
          <w:tcPr>
            <w:tcW w:w="1900" w:type="dxa"/>
          </w:tcPr>
          <w:p w:rsidR="007C43D1" w:rsidRPr="007C43D1" w:rsidRDefault="007C43D1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развивающего интеллектуально-речевого пространства ДОУ</w:t>
            </w:r>
          </w:p>
        </w:tc>
        <w:tc>
          <w:tcPr>
            <w:tcW w:w="5296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3D1" w:rsidTr="007C43D1">
        <w:tc>
          <w:tcPr>
            <w:tcW w:w="1900" w:type="dxa"/>
          </w:tcPr>
          <w:p w:rsidR="007C43D1" w:rsidRPr="007C43D1" w:rsidRDefault="007C43D1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ормирование коммуникативных качеств</w:t>
            </w:r>
          </w:p>
        </w:tc>
        <w:tc>
          <w:tcPr>
            <w:tcW w:w="5296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3D1" w:rsidTr="007C43D1">
        <w:tc>
          <w:tcPr>
            <w:tcW w:w="1900" w:type="dxa"/>
          </w:tcPr>
          <w:p w:rsidR="007C43D1" w:rsidRPr="007C43D1" w:rsidRDefault="007C43D1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ормирование познавательно-исследовательской деятельности</w:t>
            </w:r>
          </w:p>
        </w:tc>
        <w:tc>
          <w:tcPr>
            <w:tcW w:w="5296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3D1" w:rsidTr="007C43D1">
        <w:tc>
          <w:tcPr>
            <w:tcW w:w="1900" w:type="dxa"/>
          </w:tcPr>
          <w:p w:rsidR="007C43D1" w:rsidRPr="007C43D1" w:rsidRDefault="00F924B0" w:rsidP="007C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Формирование музыкально-художественного развития</w:t>
            </w:r>
          </w:p>
        </w:tc>
        <w:tc>
          <w:tcPr>
            <w:tcW w:w="5296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C43D1" w:rsidRPr="007C43D1" w:rsidRDefault="007C43D1" w:rsidP="007C4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3D1" w:rsidRDefault="007C43D1" w:rsidP="007C43D1">
      <w:pPr>
        <w:jc w:val="center"/>
        <w:rPr>
          <w:b/>
          <w:sz w:val="28"/>
          <w:szCs w:val="28"/>
        </w:rPr>
      </w:pPr>
    </w:p>
    <w:p w:rsidR="006A53BD" w:rsidRDefault="006A53BD" w:rsidP="007C43D1">
      <w:pPr>
        <w:jc w:val="center"/>
        <w:rPr>
          <w:b/>
          <w:sz w:val="28"/>
          <w:szCs w:val="28"/>
        </w:rPr>
      </w:pPr>
    </w:p>
    <w:p w:rsidR="006A53BD" w:rsidRDefault="006A53BD" w:rsidP="007C43D1">
      <w:pPr>
        <w:jc w:val="center"/>
        <w:rPr>
          <w:b/>
          <w:sz w:val="28"/>
          <w:szCs w:val="28"/>
        </w:rPr>
      </w:pPr>
    </w:p>
    <w:p w:rsidR="006A53BD" w:rsidRDefault="006A53BD" w:rsidP="007C43D1">
      <w:pPr>
        <w:jc w:val="center"/>
        <w:rPr>
          <w:b/>
          <w:sz w:val="28"/>
          <w:szCs w:val="28"/>
        </w:rPr>
      </w:pPr>
    </w:p>
    <w:p w:rsidR="006A53BD" w:rsidRDefault="006A53BD" w:rsidP="007C43D1">
      <w:pPr>
        <w:jc w:val="center"/>
        <w:rPr>
          <w:b/>
          <w:sz w:val="28"/>
          <w:szCs w:val="28"/>
        </w:rPr>
      </w:pPr>
    </w:p>
    <w:p w:rsidR="006A53BD" w:rsidRDefault="006A53BD" w:rsidP="007C43D1">
      <w:pPr>
        <w:jc w:val="center"/>
        <w:rPr>
          <w:b/>
          <w:sz w:val="28"/>
          <w:szCs w:val="28"/>
        </w:rPr>
      </w:pPr>
    </w:p>
    <w:p w:rsidR="006A53BD" w:rsidRDefault="006A53BD" w:rsidP="007C43D1">
      <w:pPr>
        <w:jc w:val="center"/>
        <w:rPr>
          <w:b/>
          <w:sz w:val="28"/>
          <w:szCs w:val="28"/>
        </w:rPr>
      </w:pPr>
    </w:p>
    <w:p w:rsidR="006A53BD" w:rsidRDefault="006A53BD" w:rsidP="007C43D1">
      <w:pPr>
        <w:jc w:val="center"/>
        <w:rPr>
          <w:b/>
          <w:sz w:val="28"/>
          <w:szCs w:val="28"/>
        </w:rPr>
      </w:pPr>
    </w:p>
    <w:p w:rsidR="006A53BD" w:rsidRPr="00FA2663" w:rsidRDefault="006A53BD" w:rsidP="006A53BD">
      <w:pPr>
        <w:spacing w:after="0" w:line="240" w:lineRule="auto"/>
        <w:rPr>
          <w:rFonts w:ascii="Times New Roman" w:eastAsia="MS Mincho" w:hAnsi="Times New Roman" w:cs="Times New Roman"/>
          <w:sz w:val="28"/>
        </w:rPr>
      </w:pPr>
    </w:p>
    <w:p w:rsidR="006A53BD" w:rsidRDefault="006A53BD" w:rsidP="006A53BD"/>
    <w:p w:rsidR="006A53BD" w:rsidRDefault="006A53BD" w:rsidP="006A53BD"/>
    <w:p w:rsidR="006A53BD" w:rsidRDefault="006A53BD" w:rsidP="006A53BD"/>
    <w:p w:rsidR="006A53BD" w:rsidRDefault="006A53BD" w:rsidP="006A53BD"/>
    <w:p w:rsidR="006A53BD" w:rsidRDefault="006A53BD" w:rsidP="006A53BD"/>
    <w:p w:rsidR="006A53BD" w:rsidRDefault="006A53BD" w:rsidP="006A53BD"/>
    <w:p w:rsidR="006A53BD" w:rsidRDefault="006A53BD" w:rsidP="006A53BD"/>
    <w:p w:rsidR="006A53BD" w:rsidRPr="007C43D1" w:rsidRDefault="006A53BD" w:rsidP="007C43D1">
      <w:pPr>
        <w:jc w:val="center"/>
        <w:rPr>
          <w:b/>
          <w:sz w:val="28"/>
          <w:szCs w:val="28"/>
        </w:rPr>
      </w:pPr>
    </w:p>
    <w:sectPr w:rsidR="006A53BD" w:rsidRPr="007C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6C8"/>
    <w:multiLevelType w:val="hybridMultilevel"/>
    <w:tmpl w:val="FC94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728DC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1DB5B09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7AF6A41"/>
    <w:multiLevelType w:val="multilevel"/>
    <w:tmpl w:val="32A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72072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0CBA5E60"/>
    <w:multiLevelType w:val="multilevel"/>
    <w:tmpl w:val="6D16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17C28"/>
    <w:multiLevelType w:val="multilevel"/>
    <w:tmpl w:val="CF2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A269F"/>
    <w:multiLevelType w:val="multilevel"/>
    <w:tmpl w:val="C22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35154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25C64392"/>
    <w:multiLevelType w:val="multilevel"/>
    <w:tmpl w:val="D09A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57BF1"/>
    <w:multiLevelType w:val="multilevel"/>
    <w:tmpl w:val="6D16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8A461A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D6B23AA"/>
    <w:multiLevelType w:val="multilevel"/>
    <w:tmpl w:val="E79C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951AD"/>
    <w:multiLevelType w:val="multilevel"/>
    <w:tmpl w:val="4878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A7813"/>
    <w:multiLevelType w:val="multilevel"/>
    <w:tmpl w:val="6D16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13278B"/>
    <w:multiLevelType w:val="hybridMultilevel"/>
    <w:tmpl w:val="53B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46366"/>
    <w:multiLevelType w:val="multilevel"/>
    <w:tmpl w:val="C22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861BA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369B2608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38B5388C"/>
    <w:multiLevelType w:val="hybridMultilevel"/>
    <w:tmpl w:val="40BA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923B0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3A726667"/>
    <w:multiLevelType w:val="multilevel"/>
    <w:tmpl w:val="9278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DD371B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88730AA"/>
    <w:multiLevelType w:val="multilevel"/>
    <w:tmpl w:val="C22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4942C8"/>
    <w:multiLevelType w:val="hybridMultilevel"/>
    <w:tmpl w:val="5954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97333"/>
    <w:multiLevelType w:val="multilevel"/>
    <w:tmpl w:val="6B0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C0DAF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5F340A99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5F8259D5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61B93FAD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>
    <w:nsid w:val="62755EA0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6A11519B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>
    <w:nsid w:val="6A38315A"/>
    <w:multiLevelType w:val="hybridMultilevel"/>
    <w:tmpl w:val="F816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64DA1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6F0F5D1E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>
    <w:nsid w:val="6F9619C6"/>
    <w:multiLevelType w:val="multilevel"/>
    <w:tmpl w:val="C22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194C42"/>
    <w:multiLevelType w:val="multilevel"/>
    <w:tmpl w:val="255CA19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>
    <w:nsid w:val="7243504B"/>
    <w:multiLevelType w:val="multilevel"/>
    <w:tmpl w:val="172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E019F9"/>
    <w:multiLevelType w:val="hybridMultilevel"/>
    <w:tmpl w:val="EF74E472"/>
    <w:lvl w:ilvl="0" w:tplc="CCBA8C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E1E61"/>
    <w:multiLevelType w:val="hybridMultilevel"/>
    <w:tmpl w:val="468C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C3884"/>
    <w:multiLevelType w:val="hybridMultilevel"/>
    <w:tmpl w:val="BA1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2"/>
  </w:num>
  <w:num w:numId="4">
    <w:abstractNumId w:val="4"/>
  </w:num>
  <w:num w:numId="5">
    <w:abstractNumId w:val="26"/>
  </w:num>
  <w:num w:numId="6">
    <w:abstractNumId w:val="20"/>
  </w:num>
  <w:num w:numId="7">
    <w:abstractNumId w:val="27"/>
  </w:num>
  <w:num w:numId="8">
    <w:abstractNumId w:val="11"/>
  </w:num>
  <w:num w:numId="9">
    <w:abstractNumId w:val="30"/>
  </w:num>
  <w:num w:numId="10">
    <w:abstractNumId w:val="36"/>
  </w:num>
  <w:num w:numId="11">
    <w:abstractNumId w:val="33"/>
  </w:num>
  <w:num w:numId="12">
    <w:abstractNumId w:val="31"/>
  </w:num>
  <w:num w:numId="13">
    <w:abstractNumId w:val="17"/>
  </w:num>
  <w:num w:numId="14">
    <w:abstractNumId w:val="2"/>
  </w:num>
  <w:num w:numId="15">
    <w:abstractNumId w:val="28"/>
  </w:num>
  <w:num w:numId="16">
    <w:abstractNumId w:val="29"/>
  </w:num>
  <w:num w:numId="17">
    <w:abstractNumId w:val="18"/>
  </w:num>
  <w:num w:numId="18">
    <w:abstractNumId w:val="8"/>
  </w:num>
  <w:num w:numId="19">
    <w:abstractNumId w:val="34"/>
  </w:num>
  <w:num w:numId="20">
    <w:abstractNumId w:val="32"/>
  </w:num>
  <w:num w:numId="21">
    <w:abstractNumId w:val="24"/>
  </w:num>
  <w:num w:numId="22">
    <w:abstractNumId w:val="19"/>
  </w:num>
  <w:num w:numId="23">
    <w:abstractNumId w:val="6"/>
  </w:num>
  <w:num w:numId="24">
    <w:abstractNumId w:val="12"/>
  </w:num>
  <w:num w:numId="25">
    <w:abstractNumId w:val="9"/>
  </w:num>
  <w:num w:numId="26">
    <w:abstractNumId w:val="7"/>
  </w:num>
  <w:num w:numId="27">
    <w:abstractNumId w:val="3"/>
  </w:num>
  <w:num w:numId="28">
    <w:abstractNumId w:val="21"/>
  </w:num>
  <w:num w:numId="29">
    <w:abstractNumId w:val="14"/>
  </w:num>
  <w:num w:numId="30">
    <w:abstractNumId w:val="25"/>
  </w:num>
  <w:num w:numId="31">
    <w:abstractNumId w:val="37"/>
  </w:num>
  <w:num w:numId="32">
    <w:abstractNumId w:val="13"/>
  </w:num>
  <w:num w:numId="33">
    <w:abstractNumId w:val="39"/>
  </w:num>
  <w:num w:numId="34">
    <w:abstractNumId w:val="0"/>
  </w:num>
  <w:num w:numId="35">
    <w:abstractNumId w:val="5"/>
  </w:num>
  <w:num w:numId="36">
    <w:abstractNumId w:val="10"/>
  </w:num>
  <w:num w:numId="37">
    <w:abstractNumId w:val="40"/>
  </w:num>
  <w:num w:numId="38">
    <w:abstractNumId w:val="35"/>
  </w:num>
  <w:num w:numId="39">
    <w:abstractNumId w:val="16"/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72"/>
    <w:rsid w:val="000304C8"/>
    <w:rsid w:val="00114072"/>
    <w:rsid w:val="00190485"/>
    <w:rsid w:val="001E2A87"/>
    <w:rsid w:val="00430553"/>
    <w:rsid w:val="004C1504"/>
    <w:rsid w:val="00696110"/>
    <w:rsid w:val="006A53BD"/>
    <w:rsid w:val="007C43D1"/>
    <w:rsid w:val="00973C7C"/>
    <w:rsid w:val="00AB4AE5"/>
    <w:rsid w:val="00AE3E14"/>
    <w:rsid w:val="00BA55C4"/>
    <w:rsid w:val="00C4525C"/>
    <w:rsid w:val="00C52A5B"/>
    <w:rsid w:val="00D033EF"/>
    <w:rsid w:val="00DE2087"/>
    <w:rsid w:val="00F9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087"/>
    <w:pPr>
      <w:spacing w:after="0" w:line="360" w:lineRule="auto"/>
      <w:ind w:left="720" w:firstLine="709"/>
      <w:contextualSpacing/>
    </w:pPr>
    <w:rPr>
      <w:rFonts w:ascii="Times New Roman" w:eastAsia="MS Mincho" w:hAnsi="Times New Roman" w:cs="Times New Roman"/>
      <w:sz w:val="28"/>
      <w:lang w:eastAsia="ja-JP"/>
    </w:rPr>
  </w:style>
  <w:style w:type="table" w:styleId="a4">
    <w:name w:val="Table Grid"/>
    <w:basedOn w:val="a1"/>
    <w:uiPriority w:val="59"/>
    <w:rsid w:val="001E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087"/>
    <w:pPr>
      <w:spacing w:after="0" w:line="360" w:lineRule="auto"/>
      <w:ind w:left="720" w:firstLine="709"/>
      <w:contextualSpacing/>
    </w:pPr>
    <w:rPr>
      <w:rFonts w:ascii="Times New Roman" w:eastAsia="MS Mincho" w:hAnsi="Times New Roman" w:cs="Times New Roman"/>
      <w:sz w:val="28"/>
      <w:lang w:eastAsia="ja-JP"/>
    </w:rPr>
  </w:style>
  <w:style w:type="table" w:styleId="a4">
    <w:name w:val="Table Grid"/>
    <w:basedOn w:val="a1"/>
    <w:uiPriority w:val="59"/>
    <w:rsid w:val="001E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A9BB-2897-4A5E-B8AD-7DE4EB4F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6</cp:revision>
  <cp:lastPrinted>2015-06-11T09:25:00Z</cp:lastPrinted>
  <dcterms:created xsi:type="dcterms:W3CDTF">2014-03-18T05:26:00Z</dcterms:created>
  <dcterms:modified xsi:type="dcterms:W3CDTF">2015-06-11T09:29:00Z</dcterms:modified>
</cp:coreProperties>
</file>